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2D9" w:rsidRDefault="000A42D9" w:rsidP="00660CB8">
      <w:pPr>
        <w:jc w:val="center"/>
        <w:rPr>
          <w:b/>
          <w:color w:val="6F5091"/>
          <w:sz w:val="32"/>
        </w:rPr>
      </w:pPr>
      <w:r>
        <w:rPr>
          <w:b/>
          <w:noProof/>
          <w:color w:val="6F5091"/>
          <w:sz w:val="32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65550</wp:posOffset>
            </wp:positionH>
            <wp:positionV relativeFrom="paragraph">
              <wp:posOffset>-7620</wp:posOffset>
            </wp:positionV>
            <wp:extent cx="1645920" cy="509270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dlothian Counci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42D9">
        <w:rPr>
          <w:b/>
          <w:noProof/>
          <w:color w:val="6F5091"/>
          <w:sz w:val="32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66850</wp:posOffset>
            </wp:positionH>
            <wp:positionV relativeFrom="paragraph">
              <wp:posOffset>-6985</wp:posOffset>
            </wp:positionV>
            <wp:extent cx="2009775" cy="54777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YW_Edinburgh_Lothians_CMY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47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42D9" w:rsidRDefault="000A42D9" w:rsidP="00660CB8">
      <w:pPr>
        <w:jc w:val="center"/>
        <w:rPr>
          <w:b/>
          <w:color w:val="6F5091"/>
          <w:sz w:val="32"/>
        </w:rPr>
      </w:pPr>
    </w:p>
    <w:p w:rsidR="000A42D9" w:rsidRPr="0010521B" w:rsidRDefault="00DD2856" w:rsidP="000A42D9">
      <w:pPr>
        <w:spacing w:after="0" w:line="240" w:lineRule="auto"/>
        <w:jc w:val="center"/>
        <w:rPr>
          <w:b/>
          <w:color w:val="323360"/>
          <w:sz w:val="40"/>
        </w:rPr>
      </w:pPr>
      <w:r w:rsidRPr="0010521B">
        <w:rPr>
          <w:b/>
          <w:color w:val="323360"/>
          <w:sz w:val="40"/>
        </w:rPr>
        <w:t>Registration</w:t>
      </w:r>
      <w:r w:rsidR="00A03BFD" w:rsidRPr="0010521B">
        <w:rPr>
          <w:b/>
          <w:color w:val="323360"/>
          <w:sz w:val="40"/>
        </w:rPr>
        <w:t xml:space="preserve"> Form</w:t>
      </w:r>
    </w:p>
    <w:p w:rsidR="00121232" w:rsidRPr="0010521B" w:rsidRDefault="000A42D9" w:rsidP="000A42D9">
      <w:pPr>
        <w:spacing w:after="0" w:line="240" w:lineRule="auto"/>
        <w:jc w:val="center"/>
        <w:rPr>
          <w:b/>
          <w:color w:val="323360"/>
          <w:sz w:val="40"/>
        </w:rPr>
      </w:pPr>
      <w:r w:rsidRPr="0010521B">
        <w:rPr>
          <w:b/>
          <w:color w:val="323360"/>
          <w:sz w:val="40"/>
        </w:rPr>
        <w:t>Midlothian Industry Insight Event – Construction</w:t>
      </w:r>
      <w:r w:rsidR="00644953" w:rsidRPr="0010521B">
        <w:rPr>
          <w:b/>
          <w:color w:val="323360"/>
          <w:sz w:val="40"/>
        </w:rPr>
        <w:t xml:space="preserve"> &amp; Engineering</w:t>
      </w:r>
    </w:p>
    <w:p w:rsidR="000A42D9" w:rsidRPr="0010521B" w:rsidRDefault="000A42D9" w:rsidP="000A42D9">
      <w:pPr>
        <w:spacing w:after="0" w:line="240" w:lineRule="auto"/>
        <w:jc w:val="center"/>
        <w:rPr>
          <w:color w:val="6F5091"/>
          <w:sz w:val="24"/>
        </w:rPr>
      </w:pPr>
    </w:p>
    <w:p w:rsidR="000A42D9" w:rsidRPr="0010521B" w:rsidRDefault="005C0438" w:rsidP="000A42D9">
      <w:pPr>
        <w:spacing w:after="0" w:line="240" w:lineRule="auto"/>
        <w:jc w:val="center"/>
        <w:rPr>
          <w:color w:val="323360"/>
          <w:sz w:val="24"/>
        </w:rPr>
      </w:pPr>
      <w:r w:rsidRPr="0010521B">
        <w:rPr>
          <w:color w:val="323360"/>
          <w:sz w:val="24"/>
        </w:rPr>
        <w:t xml:space="preserve">Complete all sections of this form and return to </w:t>
      </w:r>
      <w:hyperlink r:id="rId7" w:history="1">
        <w:r w:rsidR="00957AEF" w:rsidRPr="0010521B">
          <w:rPr>
            <w:rStyle w:val="Hyperlink"/>
            <w:color w:val="323360"/>
            <w:sz w:val="24"/>
            <w:u w:val="none"/>
          </w:rPr>
          <w:t>your</w:t>
        </w:r>
      </w:hyperlink>
      <w:r w:rsidR="00957AEF" w:rsidRPr="0010521B">
        <w:rPr>
          <w:rStyle w:val="Hyperlink"/>
          <w:color w:val="323360"/>
          <w:sz w:val="24"/>
          <w:u w:val="none"/>
        </w:rPr>
        <w:t xml:space="preserve"> school</w:t>
      </w:r>
      <w:r w:rsidR="0010521B" w:rsidRPr="0010521B">
        <w:rPr>
          <w:rStyle w:val="Hyperlink"/>
          <w:color w:val="323360"/>
          <w:sz w:val="24"/>
          <w:u w:val="none"/>
        </w:rPr>
        <w:t xml:space="preserve"> </w:t>
      </w:r>
      <w:r w:rsidR="0010521B" w:rsidRPr="0010521B">
        <w:rPr>
          <w:rStyle w:val="Hyperlink"/>
          <w:b/>
          <w:color w:val="323360"/>
          <w:sz w:val="24"/>
          <w:u w:val="none"/>
        </w:rPr>
        <w:t xml:space="preserve">by </w:t>
      </w:r>
      <w:r w:rsidR="0060746A">
        <w:rPr>
          <w:rStyle w:val="Hyperlink"/>
          <w:b/>
          <w:color w:val="323360"/>
          <w:sz w:val="24"/>
          <w:u w:val="none"/>
        </w:rPr>
        <w:t>Friday 11</w:t>
      </w:r>
      <w:r w:rsidR="0060746A" w:rsidRPr="0060746A">
        <w:rPr>
          <w:rStyle w:val="Hyperlink"/>
          <w:b/>
          <w:color w:val="323360"/>
          <w:sz w:val="24"/>
          <w:u w:val="none"/>
          <w:vertAlign w:val="superscript"/>
        </w:rPr>
        <w:t>th</w:t>
      </w:r>
      <w:r w:rsidR="0010521B" w:rsidRPr="0010521B">
        <w:rPr>
          <w:rStyle w:val="Hyperlink"/>
          <w:b/>
          <w:color w:val="323360"/>
          <w:sz w:val="24"/>
          <w:u w:val="none"/>
        </w:rPr>
        <w:t xml:space="preserve"> October 2019</w:t>
      </w:r>
      <w:r w:rsidR="00660CB8" w:rsidRPr="0010521B">
        <w:rPr>
          <w:color w:val="323360"/>
          <w:sz w:val="24"/>
        </w:rPr>
        <w:t xml:space="preserve">. </w:t>
      </w:r>
    </w:p>
    <w:p w:rsidR="000A42D9" w:rsidRPr="0010521B" w:rsidRDefault="000A42D9" w:rsidP="000A42D9">
      <w:pPr>
        <w:spacing w:after="0" w:line="240" w:lineRule="auto"/>
        <w:jc w:val="center"/>
        <w:rPr>
          <w:color w:val="6F5091"/>
          <w:sz w:val="24"/>
        </w:rPr>
      </w:pPr>
      <w:bookmarkStart w:id="0" w:name="_GoBack"/>
      <w:bookmarkEnd w:id="0"/>
    </w:p>
    <w:tbl>
      <w:tblPr>
        <w:tblStyle w:val="TableGrid"/>
        <w:tblW w:w="11057" w:type="dxa"/>
        <w:tblInd w:w="-147" w:type="dxa"/>
        <w:tblLook w:val="04A0" w:firstRow="1" w:lastRow="0" w:firstColumn="1" w:lastColumn="0" w:noHBand="0" w:noVBand="1"/>
      </w:tblPr>
      <w:tblGrid>
        <w:gridCol w:w="1702"/>
        <w:gridCol w:w="4252"/>
        <w:gridCol w:w="83"/>
        <w:gridCol w:w="1618"/>
        <w:gridCol w:w="77"/>
        <w:gridCol w:w="3325"/>
      </w:tblGrid>
      <w:tr w:rsidR="00DD2856" w:rsidRPr="0010521B" w:rsidTr="0010521B">
        <w:trPr>
          <w:trHeight w:val="70"/>
        </w:trPr>
        <w:tc>
          <w:tcPr>
            <w:tcW w:w="11057" w:type="dxa"/>
            <w:gridSpan w:val="6"/>
            <w:shd w:val="clear" w:color="auto" w:fill="323360"/>
          </w:tcPr>
          <w:p w:rsidR="00DD2856" w:rsidRPr="0010521B" w:rsidRDefault="00DD2856" w:rsidP="00DD2856">
            <w:pPr>
              <w:rPr>
                <w:b/>
                <w:color w:val="FFFFFF" w:themeColor="background1"/>
                <w:sz w:val="32"/>
              </w:rPr>
            </w:pPr>
            <w:r w:rsidRPr="0010521B">
              <w:rPr>
                <w:b/>
                <w:color w:val="FFFFFF" w:themeColor="background1"/>
                <w:sz w:val="32"/>
              </w:rPr>
              <w:t>Details</w:t>
            </w:r>
            <w:r w:rsidR="00B8144B">
              <w:rPr>
                <w:b/>
                <w:color w:val="FFFFFF" w:themeColor="background1"/>
                <w:sz w:val="32"/>
              </w:rPr>
              <w:t>:</w:t>
            </w:r>
          </w:p>
        </w:tc>
      </w:tr>
      <w:tr w:rsidR="00957AEF" w:rsidRPr="0010521B" w:rsidTr="0010521B">
        <w:tc>
          <w:tcPr>
            <w:tcW w:w="1702" w:type="dxa"/>
            <w:vAlign w:val="center"/>
          </w:tcPr>
          <w:p w:rsidR="00957AEF" w:rsidRPr="0010521B" w:rsidRDefault="00957AEF" w:rsidP="00957AEF">
            <w:pPr>
              <w:rPr>
                <w:b/>
                <w:color w:val="323360"/>
                <w:sz w:val="28"/>
              </w:rPr>
            </w:pPr>
            <w:r w:rsidRPr="0010521B">
              <w:rPr>
                <w:b/>
                <w:color w:val="323360"/>
                <w:sz w:val="28"/>
              </w:rPr>
              <w:t>Your Name:</w:t>
            </w:r>
          </w:p>
        </w:tc>
        <w:tc>
          <w:tcPr>
            <w:tcW w:w="4252" w:type="dxa"/>
            <w:vAlign w:val="center"/>
          </w:tcPr>
          <w:p w:rsidR="00957AEF" w:rsidRPr="0010521B" w:rsidRDefault="00957AEF" w:rsidP="00957AEF">
            <w:pPr>
              <w:rPr>
                <w:color w:val="323360"/>
                <w:sz w:val="28"/>
              </w:rPr>
            </w:pPr>
          </w:p>
          <w:p w:rsidR="00957AEF" w:rsidRPr="0010521B" w:rsidRDefault="00957AEF" w:rsidP="00957AEF">
            <w:pPr>
              <w:rPr>
                <w:color w:val="323360"/>
                <w:sz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57AEF" w:rsidRPr="0010521B" w:rsidRDefault="00957AEF" w:rsidP="00957AEF">
            <w:pPr>
              <w:rPr>
                <w:b/>
                <w:color w:val="323360"/>
                <w:sz w:val="28"/>
              </w:rPr>
            </w:pPr>
            <w:r w:rsidRPr="0010521B">
              <w:rPr>
                <w:b/>
                <w:color w:val="323360"/>
                <w:sz w:val="28"/>
              </w:rPr>
              <w:t>Year Group:</w:t>
            </w:r>
          </w:p>
        </w:tc>
        <w:tc>
          <w:tcPr>
            <w:tcW w:w="3402" w:type="dxa"/>
            <w:gridSpan w:val="2"/>
            <w:vAlign w:val="center"/>
          </w:tcPr>
          <w:p w:rsidR="00957AEF" w:rsidRPr="0010521B" w:rsidRDefault="00957AEF" w:rsidP="00957AEF">
            <w:pPr>
              <w:rPr>
                <w:color w:val="323360"/>
                <w:sz w:val="28"/>
              </w:rPr>
            </w:pPr>
          </w:p>
          <w:p w:rsidR="00957AEF" w:rsidRPr="0010521B" w:rsidRDefault="00957AEF" w:rsidP="00957AEF">
            <w:pPr>
              <w:rPr>
                <w:color w:val="323360"/>
                <w:sz w:val="28"/>
              </w:rPr>
            </w:pPr>
          </w:p>
        </w:tc>
      </w:tr>
      <w:tr w:rsidR="00957AEF" w:rsidRPr="0010521B" w:rsidTr="0010521B">
        <w:tc>
          <w:tcPr>
            <w:tcW w:w="1702" w:type="dxa"/>
            <w:vAlign w:val="center"/>
          </w:tcPr>
          <w:p w:rsidR="00957AEF" w:rsidRPr="0010521B" w:rsidRDefault="00957AEF" w:rsidP="00957AEF">
            <w:pPr>
              <w:rPr>
                <w:b/>
                <w:color w:val="323360"/>
                <w:sz w:val="28"/>
              </w:rPr>
            </w:pPr>
            <w:r w:rsidRPr="0010521B">
              <w:rPr>
                <w:b/>
                <w:color w:val="323360"/>
                <w:sz w:val="28"/>
              </w:rPr>
              <w:t>School:</w:t>
            </w:r>
          </w:p>
        </w:tc>
        <w:tc>
          <w:tcPr>
            <w:tcW w:w="9355" w:type="dxa"/>
            <w:gridSpan w:val="5"/>
            <w:vAlign w:val="center"/>
          </w:tcPr>
          <w:p w:rsidR="00957AEF" w:rsidRPr="0010521B" w:rsidRDefault="00957AEF" w:rsidP="00957AEF">
            <w:pPr>
              <w:rPr>
                <w:color w:val="323360"/>
                <w:sz w:val="28"/>
              </w:rPr>
            </w:pPr>
          </w:p>
          <w:p w:rsidR="00957AEF" w:rsidRPr="0010521B" w:rsidRDefault="00957AEF" w:rsidP="00957AEF">
            <w:pPr>
              <w:rPr>
                <w:color w:val="323360"/>
                <w:sz w:val="28"/>
              </w:rPr>
            </w:pPr>
          </w:p>
        </w:tc>
      </w:tr>
      <w:tr w:rsidR="00957AEF" w:rsidRPr="0010521B" w:rsidTr="00465612">
        <w:tc>
          <w:tcPr>
            <w:tcW w:w="11057" w:type="dxa"/>
            <w:gridSpan w:val="6"/>
            <w:shd w:val="clear" w:color="auto" w:fill="323360"/>
          </w:tcPr>
          <w:p w:rsidR="00957AEF" w:rsidRPr="0010521B" w:rsidRDefault="00957AEF" w:rsidP="00465612">
            <w:pPr>
              <w:rPr>
                <w:b/>
                <w:color w:val="FFFFFF" w:themeColor="background1"/>
                <w:sz w:val="32"/>
              </w:rPr>
            </w:pPr>
            <w:r w:rsidRPr="0010521B">
              <w:rPr>
                <w:b/>
                <w:color w:val="FFFFFF" w:themeColor="background1"/>
                <w:sz w:val="32"/>
              </w:rPr>
              <w:t>Transport</w:t>
            </w:r>
          </w:p>
        </w:tc>
      </w:tr>
      <w:tr w:rsidR="0060746A" w:rsidRPr="0010521B" w:rsidTr="00D53069">
        <w:tc>
          <w:tcPr>
            <w:tcW w:w="11057" w:type="dxa"/>
            <w:gridSpan w:val="6"/>
            <w:vAlign w:val="center"/>
          </w:tcPr>
          <w:p w:rsidR="0060746A" w:rsidRPr="0010521B" w:rsidRDefault="0060746A" w:rsidP="00465612">
            <w:pPr>
              <w:rPr>
                <w:color w:val="323360"/>
                <w:sz w:val="28"/>
              </w:rPr>
            </w:pPr>
            <w:r>
              <w:rPr>
                <w:b/>
                <w:color w:val="323360"/>
                <w:sz w:val="28"/>
              </w:rPr>
              <w:t>How do you intent to travel?</w:t>
            </w:r>
          </w:p>
        </w:tc>
      </w:tr>
      <w:tr w:rsidR="0060746A" w:rsidRPr="0010521B" w:rsidTr="0010521B">
        <w:tc>
          <w:tcPr>
            <w:tcW w:w="1702" w:type="dxa"/>
            <w:vAlign w:val="center"/>
          </w:tcPr>
          <w:p w:rsidR="0060746A" w:rsidRDefault="0060746A" w:rsidP="0060746A">
            <w:pPr>
              <w:rPr>
                <w:b/>
                <w:color w:val="323360"/>
                <w:sz w:val="28"/>
              </w:rPr>
            </w:pPr>
            <w:r>
              <w:rPr>
                <w:b/>
                <w:color w:val="323360"/>
                <w:sz w:val="28"/>
              </w:rPr>
              <w:t xml:space="preserve">         </w:t>
            </w:r>
            <w:sdt>
              <w:sdtPr>
                <w:rPr>
                  <w:b/>
                  <w:color w:val="323360"/>
                  <w:sz w:val="28"/>
                </w:rPr>
                <w:id w:val="129563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323360"/>
                    <w:sz w:val="28"/>
                  </w:rPr>
                  <w:t>☐</w:t>
                </w:r>
              </w:sdtContent>
            </w:sdt>
          </w:p>
        </w:tc>
        <w:tc>
          <w:tcPr>
            <w:tcW w:w="9355" w:type="dxa"/>
            <w:gridSpan w:val="5"/>
            <w:vAlign w:val="center"/>
          </w:tcPr>
          <w:p w:rsidR="0060746A" w:rsidRPr="0010521B" w:rsidRDefault="0060746A" w:rsidP="00465612">
            <w:pPr>
              <w:rPr>
                <w:color w:val="323360"/>
                <w:sz w:val="28"/>
              </w:rPr>
            </w:pPr>
            <w:r>
              <w:rPr>
                <w:color w:val="323360"/>
                <w:sz w:val="28"/>
              </w:rPr>
              <w:t>Own Way</w:t>
            </w:r>
          </w:p>
        </w:tc>
      </w:tr>
      <w:tr w:rsidR="0060746A" w:rsidRPr="0010521B" w:rsidTr="0060746A">
        <w:tc>
          <w:tcPr>
            <w:tcW w:w="1702" w:type="dxa"/>
            <w:vAlign w:val="center"/>
          </w:tcPr>
          <w:p w:rsidR="0060746A" w:rsidRPr="0010521B" w:rsidRDefault="0060746A" w:rsidP="00465612">
            <w:pPr>
              <w:rPr>
                <w:b/>
                <w:color w:val="323360"/>
                <w:sz w:val="28"/>
              </w:rPr>
            </w:pPr>
            <w:r>
              <w:rPr>
                <w:b/>
                <w:color w:val="323360"/>
                <w:sz w:val="28"/>
              </w:rPr>
              <w:t xml:space="preserve">         </w:t>
            </w:r>
            <w:sdt>
              <w:sdtPr>
                <w:rPr>
                  <w:b/>
                  <w:color w:val="323360"/>
                  <w:sz w:val="28"/>
                </w:rPr>
                <w:id w:val="-160648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521B">
                  <w:rPr>
                    <w:rFonts w:ascii="MS Gothic" w:eastAsia="MS Gothic" w:hAnsi="MS Gothic" w:hint="eastAsia"/>
                    <w:b/>
                    <w:color w:val="323360"/>
                    <w:sz w:val="28"/>
                  </w:rPr>
                  <w:t>☐</w:t>
                </w:r>
              </w:sdtContent>
            </w:sdt>
          </w:p>
        </w:tc>
        <w:tc>
          <w:tcPr>
            <w:tcW w:w="4335" w:type="dxa"/>
            <w:gridSpan w:val="2"/>
            <w:vAlign w:val="center"/>
          </w:tcPr>
          <w:p w:rsidR="0060746A" w:rsidRPr="0010521B" w:rsidRDefault="0060746A" w:rsidP="0060746A">
            <w:pPr>
              <w:rPr>
                <w:color w:val="323360"/>
                <w:sz w:val="28"/>
              </w:rPr>
            </w:pPr>
            <w:r>
              <w:rPr>
                <w:color w:val="323360"/>
                <w:sz w:val="28"/>
              </w:rPr>
              <w:t>Take up transport from your school</w:t>
            </w:r>
          </w:p>
        </w:tc>
        <w:tc>
          <w:tcPr>
            <w:tcW w:w="1695" w:type="dxa"/>
            <w:gridSpan w:val="2"/>
            <w:vAlign w:val="center"/>
          </w:tcPr>
          <w:p w:rsidR="0060746A" w:rsidRPr="0060746A" w:rsidRDefault="0060746A" w:rsidP="0060746A">
            <w:pPr>
              <w:rPr>
                <w:b/>
                <w:color w:val="323360"/>
                <w:sz w:val="28"/>
              </w:rPr>
            </w:pPr>
            <w:r>
              <w:rPr>
                <w:b/>
                <w:color w:val="323360"/>
                <w:sz w:val="28"/>
              </w:rPr>
              <w:t>How many?</w:t>
            </w:r>
          </w:p>
        </w:tc>
        <w:tc>
          <w:tcPr>
            <w:tcW w:w="3325" w:type="dxa"/>
            <w:vAlign w:val="center"/>
          </w:tcPr>
          <w:p w:rsidR="0060746A" w:rsidRPr="0010521B" w:rsidRDefault="0060746A" w:rsidP="0060746A">
            <w:pPr>
              <w:rPr>
                <w:color w:val="323360"/>
                <w:sz w:val="28"/>
              </w:rPr>
            </w:pPr>
          </w:p>
        </w:tc>
      </w:tr>
      <w:tr w:rsidR="0010521B" w:rsidRPr="0010521B" w:rsidTr="00B203E6">
        <w:tc>
          <w:tcPr>
            <w:tcW w:w="11057" w:type="dxa"/>
            <w:gridSpan w:val="6"/>
            <w:shd w:val="clear" w:color="auto" w:fill="323360"/>
          </w:tcPr>
          <w:p w:rsidR="0010521B" w:rsidRPr="0010521B" w:rsidRDefault="0010521B" w:rsidP="00B203E6">
            <w:pPr>
              <w:rPr>
                <w:b/>
                <w:color w:val="FFFFFF" w:themeColor="background1"/>
                <w:sz w:val="32"/>
              </w:rPr>
            </w:pPr>
            <w:r w:rsidRPr="0010521B">
              <w:rPr>
                <w:b/>
                <w:color w:val="FFFFFF" w:themeColor="background1"/>
                <w:sz w:val="32"/>
              </w:rPr>
              <w:t>Please note the career areas you are interested in</w:t>
            </w:r>
            <w:r w:rsidR="00B8144B">
              <w:rPr>
                <w:b/>
                <w:color w:val="FFFFFF" w:themeColor="background1"/>
                <w:sz w:val="32"/>
              </w:rPr>
              <w:t>:</w:t>
            </w:r>
          </w:p>
        </w:tc>
      </w:tr>
      <w:tr w:rsidR="0010521B" w:rsidRPr="0010521B" w:rsidTr="007F2C19">
        <w:trPr>
          <w:trHeight w:val="2926"/>
        </w:trPr>
        <w:tc>
          <w:tcPr>
            <w:tcW w:w="11057" w:type="dxa"/>
            <w:gridSpan w:val="6"/>
            <w:vAlign w:val="center"/>
          </w:tcPr>
          <w:p w:rsidR="0010521B" w:rsidRPr="0010521B" w:rsidRDefault="0010521B" w:rsidP="00B203E6">
            <w:pPr>
              <w:rPr>
                <w:color w:val="323360"/>
                <w:sz w:val="28"/>
              </w:rPr>
            </w:pPr>
          </w:p>
          <w:p w:rsidR="0010521B" w:rsidRPr="0010521B" w:rsidRDefault="0010521B" w:rsidP="00B203E6">
            <w:pPr>
              <w:rPr>
                <w:color w:val="323360"/>
                <w:sz w:val="28"/>
              </w:rPr>
            </w:pPr>
          </w:p>
          <w:p w:rsidR="0010521B" w:rsidRPr="0010521B" w:rsidRDefault="0010521B" w:rsidP="00B203E6">
            <w:pPr>
              <w:rPr>
                <w:color w:val="323360"/>
                <w:sz w:val="28"/>
              </w:rPr>
            </w:pPr>
          </w:p>
          <w:p w:rsidR="0010521B" w:rsidRPr="0010521B" w:rsidRDefault="0010521B" w:rsidP="00B203E6">
            <w:pPr>
              <w:rPr>
                <w:color w:val="323360"/>
                <w:sz w:val="28"/>
              </w:rPr>
            </w:pPr>
          </w:p>
          <w:p w:rsidR="0010521B" w:rsidRPr="0010521B" w:rsidRDefault="0010521B" w:rsidP="00B203E6">
            <w:pPr>
              <w:rPr>
                <w:color w:val="323360"/>
                <w:sz w:val="28"/>
              </w:rPr>
            </w:pPr>
          </w:p>
          <w:p w:rsidR="0010521B" w:rsidRPr="0010521B" w:rsidRDefault="0010521B" w:rsidP="00B203E6">
            <w:pPr>
              <w:rPr>
                <w:color w:val="323360"/>
                <w:sz w:val="28"/>
              </w:rPr>
            </w:pPr>
          </w:p>
          <w:p w:rsidR="0010521B" w:rsidRPr="0010521B" w:rsidRDefault="0010521B" w:rsidP="00B203E6">
            <w:pPr>
              <w:rPr>
                <w:color w:val="323360"/>
                <w:sz w:val="28"/>
              </w:rPr>
            </w:pPr>
          </w:p>
          <w:p w:rsidR="0010521B" w:rsidRPr="0010521B" w:rsidRDefault="0010521B" w:rsidP="00B203E6">
            <w:pPr>
              <w:rPr>
                <w:color w:val="323360"/>
                <w:sz w:val="28"/>
              </w:rPr>
            </w:pPr>
          </w:p>
          <w:p w:rsidR="0010521B" w:rsidRPr="0010521B" w:rsidRDefault="0010521B" w:rsidP="00B203E6">
            <w:pPr>
              <w:rPr>
                <w:color w:val="323360"/>
                <w:sz w:val="28"/>
              </w:rPr>
            </w:pPr>
          </w:p>
          <w:p w:rsidR="0010521B" w:rsidRPr="0010521B" w:rsidRDefault="0010521B" w:rsidP="00B203E6">
            <w:pPr>
              <w:rPr>
                <w:color w:val="323360"/>
                <w:sz w:val="28"/>
              </w:rPr>
            </w:pPr>
          </w:p>
          <w:p w:rsidR="0010521B" w:rsidRPr="0010521B" w:rsidRDefault="0010521B" w:rsidP="00B203E6">
            <w:pPr>
              <w:rPr>
                <w:color w:val="323360"/>
                <w:sz w:val="28"/>
              </w:rPr>
            </w:pPr>
          </w:p>
          <w:p w:rsidR="0010521B" w:rsidRPr="0010521B" w:rsidRDefault="0010521B" w:rsidP="00B203E6">
            <w:pPr>
              <w:rPr>
                <w:color w:val="323360"/>
                <w:sz w:val="28"/>
              </w:rPr>
            </w:pPr>
          </w:p>
        </w:tc>
      </w:tr>
    </w:tbl>
    <w:p w:rsidR="0010521B" w:rsidRPr="00DD2856" w:rsidRDefault="00FC5759" w:rsidP="00DD2856">
      <w:pPr>
        <w:rPr>
          <w:b/>
          <w:color w:val="6F5091"/>
          <w:sz w:val="32"/>
        </w:rPr>
      </w:pPr>
      <w:r>
        <w:rPr>
          <w:b/>
          <w:noProof/>
          <w:color w:val="6F5091"/>
          <w:sz w:val="32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305</wp:posOffset>
            </wp:positionV>
            <wp:extent cx="3181350" cy="3181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cloud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0521B" w:rsidRPr="00DD2856" w:rsidSect="000A42D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856"/>
    <w:rsid w:val="000A42D9"/>
    <w:rsid w:val="0010521B"/>
    <w:rsid w:val="00121232"/>
    <w:rsid w:val="00217A05"/>
    <w:rsid w:val="003543F2"/>
    <w:rsid w:val="005144CD"/>
    <w:rsid w:val="005C0438"/>
    <w:rsid w:val="0060746A"/>
    <w:rsid w:val="00644953"/>
    <w:rsid w:val="00653CB8"/>
    <w:rsid w:val="00660CB8"/>
    <w:rsid w:val="006C0874"/>
    <w:rsid w:val="007F2C19"/>
    <w:rsid w:val="00957AEF"/>
    <w:rsid w:val="00A03BFD"/>
    <w:rsid w:val="00B8144B"/>
    <w:rsid w:val="00DD2856"/>
    <w:rsid w:val="00FC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BDB26"/>
  <w15:chartTrackingRefBased/>
  <w15:docId w15:val="{01639605-E97B-4819-8DAA-BCC4BD596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2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04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dyw@edinburghchamber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8D397-49C5-4525-8C33-5171CF32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acey</dc:creator>
  <cp:keywords/>
  <dc:description/>
  <cp:lastModifiedBy>Leanne Banks</cp:lastModifiedBy>
  <cp:revision>11</cp:revision>
  <dcterms:created xsi:type="dcterms:W3CDTF">2019-07-05T08:37:00Z</dcterms:created>
  <dcterms:modified xsi:type="dcterms:W3CDTF">2019-09-09T09:07:00Z</dcterms:modified>
</cp:coreProperties>
</file>